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3A33FB8A" w:rsidR="00473F22" w:rsidRDefault="00473F22" w:rsidP="009443A2"/>
    <w:p w14:paraId="03F6F41A" w14:textId="158A13A6" w:rsidR="00473F22" w:rsidRDefault="00473F22" w:rsidP="009443A2"/>
    <w:p w14:paraId="33FF459D" w14:textId="184080AA" w:rsidR="00473F22" w:rsidRDefault="00473F22" w:rsidP="009443A2"/>
    <w:p w14:paraId="0BF4D745" w14:textId="5B6ABC91" w:rsidR="005A2E4F" w:rsidRDefault="005A2E4F" w:rsidP="009443A2"/>
    <w:p w14:paraId="4AF33A5F" w14:textId="38C70EF8" w:rsidR="005A2E4F" w:rsidRDefault="005A2E4F" w:rsidP="009443A2"/>
    <w:p w14:paraId="70133336" w14:textId="6CE5E5A5" w:rsidR="005A2E4F" w:rsidRDefault="005A2E4F" w:rsidP="009443A2">
      <w:r w:rsidRPr="00004DA0">
        <w:rPr>
          <w:noProof/>
          <w:lang w:eastAsia="sv-SE"/>
        </w:rPr>
        <w:drawing>
          <wp:anchor distT="0" distB="0" distL="114300" distR="114300" simplePos="0" relativeHeight="251662848" behindDoc="0" locked="0" layoutInCell="1" allowOverlap="1" wp14:anchorId="74B5F67C" wp14:editId="38D180BF">
            <wp:simplePos x="0" y="0"/>
            <wp:positionH relativeFrom="column">
              <wp:posOffset>3933853</wp:posOffset>
            </wp:positionH>
            <wp:positionV relativeFrom="paragraph">
              <wp:posOffset>164686</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A39E" w14:textId="29D4D2AB" w:rsidR="005A2E4F" w:rsidRDefault="005A2E4F" w:rsidP="009443A2"/>
    <w:p w14:paraId="4CB1A7C2" w14:textId="0EAF0F2D" w:rsidR="005A2E4F" w:rsidRDefault="005A2E4F" w:rsidP="009443A2"/>
    <w:p w14:paraId="567DA2A1" w14:textId="77777777" w:rsidR="005A2E4F" w:rsidRDefault="005A2E4F" w:rsidP="009443A2"/>
    <w:p w14:paraId="1A9EC6CD" w14:textId="77777777" w:rsidR="005A2E4F" w:rsidRDefault="005A2E4F"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64619E40" w:rsidR="00473F22" w:rsidRPr="009443A2" w:rsidRDefault="00473F22" w:rsidP="009443A2">
      <w:r w:rsidRPr="009443A2">
        <w:t>Emil Sandgren</w:t>
      </w:r>
      <w:r w:rsidRPr="009443A2">
        <w:tab/>
      </w:r>
      <w:r w:rsidRPr="009443A2">
        <w:tab/>
      </w:r>
      <w:r w:rsidR="005A2E4F">
        <w:tab/>
      </w:r>
      <w:r w:rsidRPr="009443A2">
        <w:t>941224</w:t>
      </w:r>
    </w:p>
    <w:p w14:paraId="1422FCA4" w14:textId="77777777" w:rsidR="00473F22" w:rsidRPr="009443A2" w:rsidRDefault="00473F22" w:rsidP="009443A2">
      <w:r w:rsidRPr="009443A2">
        <w:t>Jimmy Maksymiw</w:t>
      </w:r>
      <w:r w:rsidRPr="009443A2">
        <w:tab/>
      </w:r>
      <w:r w:rsidRPr="009443A2">
        <w:tab/>
        <w:t>891031</w:t>
      </w:r>
    </w:p>
    <w:p w14:paraId="1D42CD5D" w14:textId="1000DB97" w:rsidR="00473F22" w:rsidRPr="009443A2" w:rsidRDefault="00473F22" w:rsidP="009443A2">
      <w:r w:rsidRPr="009443A2">
        <w:t>Erik Sandgren</w:t>
      </w:r>
      <w:r w:rsidRPr="009443A2">
        <w:tab/>
      </w:r>
      <w:r w:rsidRPr="009443A2">
        <w:tab/>
      </w:r>
      <w:r w:rsidR="005A2E4F">
        <w:tab/>
      </w:r>
      <w:r w:rsidRPr="009443A2">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F947D2">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F947D2">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F947D2">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F947D2">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F947D2">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374084"/>
      <w:r>
        <w:lastRenderedPageBreak/>
        <w:t>R</w:t>
      </w:r>
      <w:r w:rsidRPr="006415E7">
        <w:t>evisionshistorik</w:t>
      </w:r>
      <w:bookmarkEnd w:id="2"/>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2E565381" w:rsidR="002071B4" w:rsidRDefault="002071B4" w:rsidP="00DF59DA">
            <w:r>
              <w:t>30/3 – 2015</w:t>
            </w:r>
          </w:p>
        </w:tc>
        <w:tc>
          <w:tcPr>
            <w:tcW w:w="2131" w:type="dxa"/>
          </w:tcPr>
          <w:p w14:paraId="36F249F3" w14:textId="11356D5C" w:rsidR="002071B4" w:rsidRDefault="002071B4" w:rsidP="000238A6">
            <w:r>
              <w:t>Ändra krav FK-L-1</w:t>
            </w:r>
          </w:p>
        </w:tc>
        <w:tc>
          <w:tcPr>
            <w:tcW w:w="2131" w:type="dxa"/>
          </w:tcPr>
          <w:p w14:paraId="080BCBBE" w14:textId="49B11CCA" w:rsidR="002071B4" w:rsidRDefault="002071B4" w:rsidP="000238A6">
            <w:r>
              <w:t>0.1.4</w:t>
            </w:r>
          </w:p>
        </w:tc>
      </w:tr>
    </w:tbl>
    <w:p w14:paraId="0E704ADD" w14:textId="6441DA27" w:rsidR="006415E7" w:rsidRDefault="006415E7" w:rsidP="00586357">
      <w:pPr>
        <w:pStyle w:val="Rubrik1"/>
      </w:pPr>
      <w:r>
        <w:br w:type="page"/>
      </w:r>
      <w:bookmarkStart w:id="3" w:name="_Toc414374085"/>
      <w:r w:rsidRPr="00586357">
        <w:lastRenderedPageBreak/>
        <w:t>Produktbeskrivning</w:t>
      </w:r>
      <w:bookmarkEnd w:id="3"/>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4" w:name="_Toc414374086"/>
      <w:r>
        <w:t>Målgrupp</w:t>
      </w:r>
      <w:bookmarkEnd w:id="4"/>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r w:rsidRPr="00633BB2">
        <w:t>Persona</w:t>
      </w:r>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5" w:name="_Toc414374087"/>
      <w:r w:rsidRPr="00586357">
        <w:lastRenderedPageBreak/>
        <w:t>Krav</w:t>
      </w:r>
      <w:bookmarkEnd w:id="5"/>
    </w:p>
    <w:p w14:paraId="21E5ACD3" w14:textId="36FB0F71" w:rsidR="00586357" w:rsidRDefault="00586357" w:rsidP="00633BB2">
      <w:pPr>
        <w:pStyle w:val="Rubrik2"/>
      </w:pPr>
      <w:bookmarkStart w:id="6" w:name="_Toc414374088"/>
      <w:r>
        <w:t>Funktionella krav</w:t>
      </w:r>
      <w:bookmarkEnd w:id="6"/>
    </w:p>
    <w:p w14:paraId="2BCD6D29" w14:textId="77777777" w:rsidR="00EB66D4" w:rsidRDefault="00EB66D4" w:rsidP="00EB66D4">
      <w:pPr>
        <w:rPr>
          <w:b/>
        </w:rPr>
      </w:pPr>
      <w:bookmarkStart w:id="7" w:name="_GoBack"/>
      <w:bookmarkEnd w:id="7"/>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xml:space="preserve">: En användare ska kunna öppna en </w:t>
      </w:r>
      <w:proofErr w:type="spellStart"/>
      <w:r w:rsidR="008F4175" w:rsidRPr="00A22548">
        <w:t>chat</w:t>
      </w:r>
      <w:proofErr w:type="spellEnd"/>
      <w:r w:rsidR="008F4175" w:rsidRPr="00A22548">
        <w: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6126DBC1" w14:textId="08B5E75A" w:rsidR="00A34D24" w:rsidRPr="00CB5DAE" w:rsidRDefault="00A34D24" w:rsidP="00A34D24">
      <w:pPr>
        <w:pStyle w:val="Liststycke"/>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Rubrik2"/>
      </w:pPr>
      <w:bookmarkStart w:id="8" w:name="_Toc414374089"/>
      <w:r>
        <w:t>Icke-funktionella krav</w:t>
      </w:r>
      <w:bookmarkEnd w:id="8"/>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34F0" w14:textId="77777777" w:rsidR="00F947D2" w:rsidRDefault="00F947D2" w:rsidP="009443A2">
      <w:r>
        <w:separator/>
      </w:r>
    </w:p>
  </w:endnote>
  <w:endnote w:type="continuationSeparator" w:id="0">
    <w:p w14:paraId="37CF72AC" w14:textId="77777777" w:rsidR="00F947D2" w:rsidRDefault="00F947D2"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0102CA">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23264" w14:textId="77777777" w:rsidR="00F947D2" w:rsidRDefault="00F947D2" w:rsidP="009443A2">
      <w:r>
        <w:separator/>
      </w:r>
    </w:p>
  </w:footnote>
  <w:footnote w:type="continuationSeparator" w:id="0">
    <w:p w14:paraId="17CC6FF4" w14:textId="77777777" w:rsidR="00F947D2" w:rsidRDefault="00F947D2"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5D336D95" w:rsidR="006415E7" w:rsidRDefault="000102CA">
    <w:pPr>
      <w:pStyle w:val="Sidhuvud"/>
    </w:pPr>
    <w:r>
      <w:t>30/3-</w:t>
    </w:r>
    <w:r w:rsidR="004121AF">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A39A8"/>
    <w:rsid w:val="001E2FC1"/>
    <w:rsid w:val="001E38CC"/>
    <w:rsid w:val="002071B4"/>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B1B54"/>
    <w:rsid w:val="006D6628"/>
    <w:rsid w:val="006F27AD"/>
    <w:rsid w:val="00701A9C"/>
    <w:rsid w:val="00722140"/>
    <w:rsid w:val="008F15C3"/>
    <w:rsid w:val="008F4175"/>
    <w:rsid w:val="009443A2"/>
    <w:rsid w:val="00A22548"/>
    <w:rsid w:val="00A34D24"/>
    <w:rsid w:val="00B64C65"/>
    <w:rsid w:val="00B8268B"/>
    <w:rsid w:val="00BE2DEF"/>
    <w:rsid w:val="00BE3BF8"/>
    <w:rsid w:val="00CB5DAE"/>
    <w:rsid w:val="00CE7A7B"/>
    <w:rsid w:val="00D24DE3"/>
    <w:rsid w:val="00D741E8"/>
    <w:rsid w:val="00DF59DA"/>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AC1F-E14D-438D-8D29-06A3058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545</Words>
  <Characters>289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38</cp:revision>
  <dcterms:created xsi:type="dcterms:W3CDTF">2015-03-16T10:47:00Z</dcterms:created>
  <dcterms:modified xsi:type="dcterms:W3CDTF">2015-03-30T09:20:00Z</dcterms:modified>
</cp:coreProperties>
</file>